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8C08" w14:textId="684BF6F4" w:rsidR="003D0E6B" w:rsidRDefault="003D0E6B" w:rsidP="003D0E6B">
      <w:pPr>
        <w:jc w:val="center"/>
        <w:rPr>
          <w:sz w:val="28"/>
          <w:szCs w:val="28"/>
        </w:rPr>
      </w:pPr>
      <w:r w:rsidRPr="003D0E6B">
        <w:rPr>
          <w:sz w:val="28"/>
          <w:szCs w:val="28"/>
        </w:rPr>
        <w:t>ASSIGNMENT 01</w:t>
      </w:r>
    </w:p>
    <w:p w14:paraId="49C1BA34" w14:textId="77777777" w:rsidR="003D0E6B" w:rsidRDefault="003D0E6B" w:rsidP="003D0E6B">
      <w:pPr>
        <w:jc w:val="center"/>
        <w:rPr>
          <w:sz w:val="28"/>
          <w:szCs w:val="28"/>
        </w:rPr>
      </w:pPr>
    </w:p>
    <w:p w14:paraId="0BDD3184" w14:textId="3FC15A90" w:rsidR="00A92BE0" w:rsidRDefault="00A92BE0" w:rsidP="00A92BE0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1DCCFC4E" w14:textId="77777777" w:rsidR="00A92BE0" w:rsidRDefault="003D0E6B" w:rsidP="003D0E6B">
      <w:pPr>
        <w:rPr>
          <w:sz w:val="20"/>
          <w:szCs w:val="20"/>
        </w:rPr>
      </w:pPr>
      <w:r w:rsidRPr="003D0E6B">
        <w:rPr>
          <w:sz w:val="20"/>
          <w:szCs w:val="20"/>
        </w:rPr>
        <w:drawing>
          <wp:inline distT="0" distB="0" distL="0" distR="0" wp14:anchorId="4DC6144A" wp14:editId="404DC459">
            <wp:extent cx="5898673" cy="3149600"/>
            <wp:effectExtent l="0" t="0" r="6985" b="0"/>
            <wp:docPr id="190040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023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2948" cy="31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BAC9" w14:textId="55FEFF32" w:rsidR="00A92BE0" w:rsidRDefault="00A92BE0" w:rsidP="003D0E6B">
      <w:pPr>
        <w:rPr>
          <w:sz w:val="20"/>
          <w:szCs w:val="20"/>
        </w:rPr>
      </w:pPr>
      <w:r w:rsidRPr="00A92BE0">
        <w:rPr>
          <w:sz w:val="20"/>
          <w:szCs w:val="20"/>
        </w:rPr>
        <w:drawing>
          <wp:inline distT="0" distB="0" distL="0" distR="0" wp14:anchorId="3290FBFA" wp14:editId="0C7F5122">
            <wp:extent cx="5943600" cy="3547745"/>
            <wp:effectExtent l="0" t="0" r="0" b="0"/>
            <wp:docPr id="107050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036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2FC3" w14:textId="6EF3E60A" w:rsidR="003D0E6B" w:rsidRDefault="003D0E6B" w:rsidP="003D0E6B">
      <w:pPr>
        <w:rPr>
          <w:sz w:val="20"/>
          <w:szCs w:val="20"/>
        </w:rPr>
      </w:pPr>
      <w:r w:rsidRPr="003D0E6B">
        <w:rPr>
          <w:sz w:val="20"/>
          <w:szCs w:val="20"/>
        </w:rPr>
        <w:lastRenderedPageBreak/>
        <w:drawing>
          <wp:inline distT="0" distB="0" distL="0" distR="0" wp14:anchorId="4B9EBB00" wp14:editId="6A64B5B7">
            <wp:extent cx="5943600" cy="3757930"/>
            <wp:effectExtent l="0" t="0" r="0" b="0"/>
            <wp:docPr id="1011910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1035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27A6" w14:textId="65531433" w:rsidR="00A92BE0" w:rsidRDefault="00A92BE0" w:rsidP="003D0E6B">
      <w:pPr>
        <w:rPr>
          <w:sz w:val="20"/>
          <w:szCs w:val="20"/>
        </w:rPr>
      </w:pPr>
      <w:r w:rsidRPr="00A92BE0">
        <w:rPr>
          <w:sz w:val="20"/>
          <w:szCs w:val="20"/>
        </w:rPr>
        <w:drawing>
          <wp:inline distT="0" distB="0" distL="0" distR="0" wp14:anchorId="3F3AC66A" wp14:editId="142E3D85">
            <wp:extent cx="5943600" cy="3632835"/>
            <wp:effectExtent l="0" t="0" r="0" b="5715"/>
            <wp:docPr id="117907907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79078" name="Picture 1" descr="A screen 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49B3" w14:textId="77777777" w:rsidR="003D0E6B" w:rsidRDefault="003D0E6B" w:rsidP="003D0E6B">
      <w:pPr>
        <w:rPr>
          <w:sz w:val="20"/>
          <w:szCs w:val="20"/>
        </w:rPr>
      </w:pPr>
    </w:p>
    <w:p w14:paraId="5212799F" w14:textId="389180C4" w:rsidR="003D0E6B" w:rsidRDefault="003D0E6B" w:rsidP="003D0E6B">
      <w:pPr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Pr="003D0E6B">
        <w:rPr>
          <w:sz w:val="20"/>
          <w:szCs w:val="20"/>
        </w:rPr>
        <w:drawing>
          <wp:inline distT="0" distB="0" distL="0" distR="0" wp14:anchorId="4105B033" wp14:editId="24308824">
            <wp:extent cx="5943600" cy="3524885"/>
            <wp:effectExtent l="0" t="0" r="0" b="0"/>
            <wp:docPr id="2025458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5800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BF8C" w14:textId="185AC410" w:rsidR="00A92BE0" w:rsidRDefault="00A92BE0" w:rsidP="003D0E6B">
      <w:pPr>
        <w:rPr>
          <w:sz w:val="20"/>
          <w:szCs w:val="20"/>
        </w:rPr>
      </w:pPr>
      <w:r w:rsidRPr="00A92BE0">
        <w:rPr>
          <w:sz w:val="20"/>
          <w:szCs w:val="20"/>
        </w:rPr>
        <w:drawing>
          <wp:inline distT="0" distB="0" distL="0" distR="0" wp14:anchorId="6D2055FA" wp14:editId="527A98D9">
            <wp:extent cx="5943600" cy="3643630"/>
            <wp:effectExtent l="0" t="0" r="0" b="0"/>
            <wp:docPr id="489332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3276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7818" w14:textId="77777777" w:rsidR="003D0E6B" w:rsidRDefault="003D0E6B" w:rsidP="003D0E6B">
      <w:pPr>
        <w:rPr>
          <w:sz w:val="20"/>
          <w:szCs w:val="20"/>
        </w:rPr>
      </w:pPr>
    </w:p>
    <w:p w14:paraId="3A9F8EDF" w14:textId="4ED9880C" w:rsidR="003D0E6B" w:rsidRDefault="003D0E6B" w:rsidP="003D0E6B">
      <w:pPr>
        <w:rPr>
          <w:noProof/>
        </w:rPr>
      </w:pPr>
      <w:r>
        <w:rPr>
          <w:sz w:val="20"/>
          <w:szCs w:val="20"/>
        </w:rPr>
        <w:lastRenderedPageBreak/>
        <w:t>3.</w:t>
      </w:r>
      <w:r w:rsidRPr="003D0E6B">
        <w:rPr>
          <w:noProof/>
        </w:rPr>
        <w:t xml:space="preserve"> </w:t>
      </w:r>
      <w:r w:rsidRPr="003D0E6B">
        <w:rPr>
          <w:sz w:val="20"/>
          <w:szCs w:val="20"/>
        </w:rPr>
        <w:drawing>
          <wp:inline distT="0" distB="0" distL="0" distR="0" wp14:anchorId="33FB0869" wp14:editId="12099D64">
            <wp:extent cx="5943600" cy="3496310"/>
            <wp:effectExtent l="0" t="0" r="0" b="8890"/>
            <wp:docPr id="1947673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7321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48E8" w14:textId="64F135B9" w:rsidR="00A92BE0" w:rsidRDefault="00A92BE0" w:rsidP="003D0E6B">
      <w:pPr>
        <w:rPr>
          <w:noProof/>
        </w:rPr>
      </w:pPr>
      <w:r w:rsidRPr="00A92BE0">
        <w:rPr>
          <w:noProof/>
        </w:rPr>
        <w:drawing>
          <wp:inline distT="0" distB="0" distL="0" distR="0" wp14:anchorId="14A6F17F" wp14:editId="7042E095">
            <wp:extent cx="5943600" cy="3623310"/>
            <wp:effectExtent l="0" t="0" r="0" b="0"/>
            <wp:docPr id="1655206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0685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BEBB" w14:textId="77777777" w:rsidR="003D0E6B" w:rsidRDefault="003D0E6B" w:rsidP="003D0E6B">
      <w:pPr>
        <w:rPr>
          <w:noProof/>
        </w:rPr>
      </w:pPr>
    </w:p>
    <w:p w14:paraId="784D0A1D" w14:textId="4A3EFC58" w:rsidR="003D0E6B" w:rsidRDefault="003D0E6B" w:rsidP="003D0E6B">
      <w:pPr>
        <w:rPr>
          <w:noProof/>
        </w:rPr>
      </w:pPr>
      <w:r>
        <w:rPr>
          <w:noProof/>
        </w:rPr>
        <w:lastRenderedPageBreak/>
        <w:t>4.</w:t>
      </w:r>
      <w:r w:rsidRPr="003D0E6B">
        <w:rPr>
          <w:noProof/>
        </w:rPr>
        <w:t xml:space="preserve"> </w:t>
      </w:r>
      <w:r w:rsidR="00A2449C" w:rsidRPr="00A2449C">
        <w:rPr>
          <w:noProof/>
        </w:rPr>
        <w:drawing>
          <wp:inline distT="0" distB="0" distL="0" distR="0" wp14:anchorId="6D638984" wp14:editId="26CAC0F6">
            <wp:extent cx="5943600" cy="3503295"/>
            <wp:effectExtent l="0" t="0" r="0" b="1905"/>
            <wp:docPr id="504098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984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C3F4" w14:textId="4CA6B4B5" w:rsidR="00A92BE0" w:rsidRDefault="00A92BE0" w:rsidP="003D0E6B">
      <w:pPr>
        <w:rPr>
          <w:noProof/>
        </w:rPr>
      </w:pPr>
      <w:r w:rsidRPr="00A92BE0">
        <w:rPr>
          <w:noProof/>
        </w:rPr>
        <w:drawing>
          <wp:inline distT="0" distB="0" distL="0" distR="0" wp14:anchorId="326F549A" wp14:editId="3F85CB62">
            <wp:extent cx="5943600" cy="3661410"/>
            <wp:effectExtent l="0" t="0" r="0" b="0"/>
            <wp:docPr id="2130471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7158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B42A" w14:textId="77777777" w:rsidR="00A92BE0" w:rsidRDefault="00A92BE0" w:rsidP="003D0E6B">
      <w:pPr>
        <w:rPr>
          <w:noProof/>
        </w:rPr>
      </w:pPr>
    </w:p>
    <w:p w14:paraId="3BA3EF0C" w14:textId="77777777" w:rsidR="00A92BE0" w:rsidRDefault="00A92BE0" w:rsidP="003D0E6B">
      <w:pPr>
        <w:rPr>
          <w:noProof/>
        </w:rPr>
      </w:pPr>
    </w:p>
    <w:p w14:paraId="57B6B007" w14:textId="1AC967E8" w:rsidR="003D0E6B" w:rsidRDefault="003D0E6B" w:rsidP="003D0E6B">
      <w:pPr>
        <w:rPr>
          <w:noProof/>
        </w:rPr>
      </w:pPr>
      <w:r>
        <w:rPr>
          <w:noProof/>
        </w:rPr>
        <w:lastRenderedPageBreak/>
        <w:t>5.</w:t>
      </w:r>
    </w:p>
    <w:p w14:paraId="0D9DD652" w14:textId="34569386" w:rsidR="003D0E6B" w:rsidRDefault="003D0E6B" w:rsidP="003D0E6B">
      <w:pPr>
        <w:rPr>
          <w:sz w:val="20"/>
          <w:szCs w:val="20"/>
        </w:rPr>
      </w:pPr>
      <w:r w:rsidRPr="003D0E6B">
        <w:rPr>
          <w:sz w:val="20"/>
          <w:szCs w:val="20"/>
        </w:rPr>
        <w:drawing>
          <wp:inline distT="0" distB="0" distL="0" distR="0" wp14:anchorId="78664CF9" wp14:editId="0FC8BB38">
            <wp:extent cx="5943600" cy="3545840"/>
            <wp:effectExtent l="0" t="0" r="0" b="0"/>
            <wp:docPr id="302214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1477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E9C2" w14:textId="1A9A8A8F" w:rsidR="00A92BE0" w:rsidRDefault="00A92BE0" w:rsidP="003D0E6B">
      <w:pPr>
        <w:rPr>
          <w:sz w:val="20"/>
          <w:szCs w:val="20"/>
        </w:rPr>
      </w:pPr>
      <w:r w:rsidRPr="00A92BE0">
        <w:rPr>
          <w:sz w:val="20"/>
          <w:szCs w:val="20"/>
        </w:rPr>
        <w:drawing>
          <wp:inline distT="0" distB="0" distL="0" distR="0" wp14:anchorId="512E776A" wp14:editId="165CC86A">
            <wp:extent cx="5943600" cy="3644265"/>
            <wp:effectExtent l="0" t="0" r="0" b="0"/>
            <wp:docPr id="1253963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6311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DAA2" w14:textId="77777777" w:rsidR="003D0E6B" w:rsidRDefault="003D0E6B" w:rsidP="003D0E6B">
      <w:pPr>
        <w:rPr>
          <w:sz w:val="20"/>
          <w:szCs w:val="20"/>
        </w:rPr>
      </w:pPr>
    </w:p>
    <w:p w14:paraId="2E28E0A1" w14:textId="0F41B699" w:rsidR="003D0E6B" w:rsidRDefault="003D0E6B" w:rsidP="003D0E6B">
      <w:pPr>
        <w:rPr>
          <w:noProof/>
        </w:rPr>
      </w:pPr>
      <w:r>
        <w:rPr>
          <w:sz w:val="20"/>
          <w:szCs w:val="20"/>
        </w:rPr>
        <w:lastRenderedPageBreak/>
        <w:t>6.</w:t>
      </w:r>
      <w:r w:rsidR="006B69D4" w:rsidRPr="006B69D4">
        <w:rPr>
          <w:noProof/>
        </w:rPr>
        <w:t xml:space="preserve"> </w:t>
      </w:r>
      <w:r w:rsidR="006B69D4" w:rsidRPr="006B69D4">
        <w:rPr>
          <w:sz w:val="20"/>
          <w:szCs w:val="20"/>
        </w:rPr>
        <w:drawing>
          <wp:inline distT="0" distB="0" distL="0" distR="0" wp14:anchorId="24F6EAED" wp14:editId="70E55E02">
            <wp:extent cx="5943600" cy="3633470"/>
            <wp:effectExtent l="0" t="0" r="0" b="5080"/>
            <wp:docPr id="851391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913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E98B" w14:textId="7858F2FF" w:rsidR="00C4036E" w:rsidRDefault="00C4036E" w:rsidP="003D0E6B">
      <w:pPr>
        <w:rPr>
          <w:noProof/>
        </w:rPr>
      </w:pPr>
      <w:r w:rsidRPr="00C4036E">
        <w:rPr>
          <w:noProof/>
        </w:rPr>
        <w:drawing>
          <wp:inline distT="0" distB="0" distL="0" distR="0" wp14:anchorId="076F226B" wp14:editId="21D64A0D">
            <wp:extent cx="5943600" cy="3700145"/>
            <wp:effectExtent l="0" t="0" r="0" b="0"/>
            <wp:docPr id="208308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843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19F1" w14:textId="77777777" w:rsidR="006B69D4" w:rsidRDefault="006B69D4" w:rsidP="003D0E6B">
      <w:pPr>
        <w:rPr>
          <w:noProof/>
        </w:rPr>
      </w:pPr>
    </w:p>
    <w:p w14:paraId="4CD08309" w14:textId="45A7AD78" w:rsidR="006B69D4" w:rsidRDefault="006B69D4" w:rsidP="003D0E6B">
      <w:pPr>
        <w:rPr>
          <w:noProof/>
        </w:rPr>
      </w:pPr>
      <w:r>
        <w:rPr>
          <w:noProof/>
        </w:rPr>
        <w:lastRenderedPageBreak/>
        <w:t>7.</w:t>
      </w:r>
      <w:r w:rsidRPr="006B69D4">
        <w:rPr>
          <w:noProof/>
        </w:rPr>
        <w:t xml:space="preserve"> </w:t>
      </w:r>
      <w:r w:rsidR="00C4036E" w:rsidRPr="00C4036E">
        <w:rPr>
          <w:noProof/>
        </w:rPr>
        <w:drawing>
          <wp:inline distT="0" distB="0" distL="0" distR="0" wp14:anchorId="4CB6B6D3" wp14:editId="156599A6">
            <wp:extent cx="5943600" cy="3636010"/>
            <wp:effectExtent l="0" t="0" r="0" b="2540"/>
            <wp:docPr id="66132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221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58D1" w14:textId="109A41BB" w:rsidR="00C4036E" w:rsidRDefault="00C4036E" w:rsidP="003D0E6B">
      <w:pPr>
        <w:rPr>
          <w:noProof/>
        </w:rPr>
      </w:pPr>
      <w:r w:rsidRPr="00C4036E">
        <w:rPr>
          <w:noProof/>
        </w:rPr>
        <w:drawing>
          <wp:inline distT="0" distB="0" distL="0" distR="0" wp14:anchorId="08D8616D" wp14:editId="0BB2C4AB">
            <wp:extent cx="5943600" cy="3641090"/>
            <wp:effectExtent l="0" t="0" r="0" b="0"/>
            <wp:docPr id="1093580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8060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3242" w14:textId="77777777" w:rsidR="00C4036E" w:rsidRDefault="00C4036E" w:rsidP="003D0E6B">
      <w:pPr>
        <w:rPr>
          <w:sz w:val="20"/>
          <w:szCs w:val="20"/>
        </w:rPr>
      </w:pPr>
    </w:p>
    <w:p w14:paraId="310ADBF5" w14:textId="3BCEBC12" w:rsidR="003D0E6B" w:rsidRDefault="006B69D4" w:rsidP="003D0E6B">
      <w:pPr>
        <w:rPr>
          <w:noProof/>
        </w:rPr>
      </w:pPr>
      <w:r>
        <w:rPr>
          <w:sz w:val="20"/>
          <w:szCs w:val="20"/>
        </w:rPr>
        <w:lastRenderedPageBreak/>
        <w:t>8.</w:t>
      </w:r>
      <w:r w:rsidRPr="006B69D4">
        <w:rPr>
          <w:noProof/>
        </w:rPr>
        <w:t xml:space="preserve"> </w:t>
      </w:r>
      <w:r w:rsidRPr="006B69D4">
        <w:rPr>
          <w:sz w:val="20"/>
          <w:szCs w:val="20"/>
        </w:rPr>
        <w:drawing>
          <wp:inline distT="0" distB="0" distL="0" distR="0" wp14:anchorId="28A75EEB" wp14:editId="37F83DD2">
            <wp:extent cx="5943600" cy="3637915"/>
            <wp:effectExtent l="0" t="0" r="0" b="635"/>
            <wp:docPr id="1542896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9636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4552" w14:textId="51A9ABEB" w:rsidR="00C4036E" w:rsidRDefault="00C4036E" w:rsidP="003D0E6B">
      <w:pPr>
        <w:rPr>
          <w:noProof/>
        </w:rPr>
      </w:pPr>
      <w:r w:rsidRPr="00C4036E">
        <w:rPr>
          <w:noProof/>
        </w:rPr>
        <w:drawing>
          <wp:inline distT="0" distB="0" distL="0" distR="0" wp14:anchorId="75353AFF" wp14:editId="7FEC5DB2">
            <wp:extent cx="5943600" cy="3576320"/>
            <wp:effectExtent l="0" t="0" r="0" b="5080"/>
            <wp:docPr id="229272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7229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6280" w14:textId="77777777" w:rsidR="00C4036E" w:rsidRDefault="00C4036E" w:rsidP="003D0E6B">
      <w:pPr>
        <w:rPr>
          <w:noProof/>
        </w:rPr>
      </w:pPr>
    </w:p>
    <w:p w14:paraId="7C5C6994" w14:textId="77777777" w:rsidR="00C4036E" w:rsidRDefault="00C4036E" w:rsidP="003D0E6B">
      <w:pPr>
        <w:rPr>
          <w:noProof/>
        </w:rPr>
      </w:pPr>
    </w:p>
    <w:p w14:paraId="33F034CE" w14:textId="6BCB9693" w:rsidR="006B69D4" w:rsidRDefault="006B69D4" w:rsidP="003D0E6B">
      <w:pPr>
        <w:rPr>
          <w:noProof/>
        </w:rPr>
      </w:pPr>
      <w:r>
        <w:rPr>
          <w:noProof/>
        </w:rPr>
        <w:lastRenderedPageBreak/>
        <w:t>9.</w:t>
      </w:r>
    </w:p>
    <w:p w14:paraId="5557DBD4" w14:textId="3BCA0F3A" w:rsidR="0027254D" w:rsidRDefault="0027254D" w:rsidP="003D0E6B">
      <w:pPr>
        <w:rPr>
          <w:noProof/>
        </w:rPr>
      </w:pPr>
      <w:r w:rsidRPr="0027254D">
        <w:rPr>
          <w:noProof/>
        </w:rPr>
        <w:drawing>
          <wp:inline distT="0" distB="0" distL="0" distR="0" wp14:anchorId="51B6E8EE" wp14:editId="4099A98C">
            <wp:extent cx="5943600" cy="3472180"/>
            <wp:effectExtent l="0" t="0" r="0" b="0"/>
            <wp:docPr id="1512253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5326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0F69" w14:textId="77777777" w:rsidR="00C4036E" w:rsidRDefault="00C4036E" w:rsidP="003D0E6B">
      <w:pPr>
        <w:rPr>
          <w:noProof/>
        </w:rPr>
      </w:pPr>
    </w:p>
    <w:p w14:paraId="3DEF92B7" w14:textId="77777777" w:rsidR="0027254D" w:rsidRDefault="0027254D" w:rsidP="003D0E6B">
      <w:pPr>
        <w:rPr>
          <w:noProof/>
        </w:rPr>
      </w:pPr>
    </w:p>
    <w:p w14:paraId="62161F0B" w14:textId="1935000C" w:rsidR="0027254D" w:rsidRDefault="00C4036E" w:rsidP="003D0E6B">
      <w:pPr>
        <w:rPr>
          <w:noProof/>
        </w:rPr>
      </w:pPr>
      <w:r w:rsidRPr="00C4036E">
        <w:rPr>
          <w:noProof/>
        </w:rPr>
        <w:drawing>
          <wp:inline distT="0" distB="0" distL="0" distR="0" wp14:anchorId="214F7DD0" wp14:editId="11741AF3">
            <wp:extent cx="5943600" cy="3638550"/>
            <wp:effectExtent l="0" t="0" r="0" b="0"/>
            <wp:docPr id="236919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1910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165A" w14:textId="6E202E22" w:rsidR="0027254D" w:rsidRDefault="0027254D" w:rsidP="003D0E6B">
      <w:pPr>
        <w:rPr>
          <w:noProof/>
        </w:rPr>
      </w:pPr>
    </w:p>
    <w:p w14:paraId="3D6D51E6" w14:textId="2E7AB14A" w:rsidR="006B69D4" w:rsidRDefault="006B69D4" w:rsidP="003D0E6B">
      <w:pPr>
        <w:rPr>
          <w:noProof/>
        </w:rPr>
      </w:pPr>
      <w:r>
        <w:rPr>
          <w:noProof/>
        </w:rPr>
        <w:t>10.</w:t>
      </w:r>
      <w:r w:rsidRPr="006B69D4">
        <w:rPr>
          <w:noProof/>
        </w:rPr>
        <w:t xml:space="preserve"> </w:t>
      </w:r>
      <w:r w:rsidRPr="006B69D4">
        <w:rPr>
          <w:noProof/>
        </w:rPr>
        <w:drawing>
          <wp:inline distT="0" distB="0" distL="0" distR="0" wp14:anchorId="3BB18E70" wp14:editId="7F0EA118">
            <wp:extent cx="5943600" cy="3646805"/>
            <wp:effectExtent l="0" t="0" r="0" b="0"/>
            <wp:docPr id="407865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6531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9E31" w14:textId="3898B2C6" w:rsidR="00C4036E" w:rsidRPr="003D0E6B" w:rsidRDefault="00C4036E" w:rsidP="003D0E6B">
      <w:pPr>
        <w:rPr>
          <w:sz w:val="20"/>
          <w:szCs w:val="20"/>
        </w:rPr>
      </w:pPr>
      <w:r w:rsidRPr="00C4036E">
        <w:rPr>
          <w:sz w:val="20"/>
          <w:szCs w:val="20"/>
        </w:rPr>
        <w:drawing>
          <wp:inline distT="0" distB="0" distL="0" distR="0" wp14:anchorId="550F1698" wp14:editId="4DF7E58C">
            <wp:extent cx="5943600" cy="3703955"/>
            <wp:effectExtent l="0" t="0" r="0" b="0"/>
            <wp:docPr id="1755001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0199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5325" w14:textId="77777777" w:rsidR="003D0E6B" w:rsidRDefault="003D0E6B" w:rsidP="003D0E6B">
      <w:pPr>
        <w:jc w:val="center"/>
      </w:pPr>
    </w:p>
    <w:p w14:paraId="1BD1C7DA" w14:textId="39756B40" w:rsidR="0027254D" w:rsidRDefault="0027254D" w:rsidP="0027254D">
      <w:pPr>
        <w:rPr>
          <w:noProof/>
        </w:rPr>
      </w:pPr>
      <w:r>
        <w:rPr>
          <w:noProof/>
        </w:rPr>
        <w:lastRenderedPageBreak/>
        <w:t xml:space="preserve">DASHBOARD TABLEAU : </w:t>
      </w:r>
    </w:p>
    <w:p w14:paraId="29068BC9" w14:textId="10EFAE4B" w:rsidR="0027254D" w:rsidRDefault="0027254D" w:rsidP="0027254D">
      <w:pPr>
        <w:rPr>
          <w:noProof/>
        </w:rPr>
      </w:pPr>
      <w:r w:rsidRPr="0027254D">
        <w:rPr>
          <w:noProof/>
        </w:rPr>
        <w:drawing>
          <wp:inline distT="0" distB="0" distL="0" distR="0" wp14:anchorId="55FE1EEE" wp14:editId="70AEDC5B">
            <wp:extent cx="5943600" cy="3498215"/>
            <wp:effectExtent l="0" t="0" r="0" b="6985"/>
            <wp:docPr id="351304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0483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83EE" w14:textId="77777777" w:rsidR="00A042C0" w:rsidRDefault="00A042C0" w:rsidP="0027254D">
      <w:pPr>
        <w:rPr>
          <w:noProof/>
        </w:rPr>
      </w:pPr>
    </w:p>
    <w:p w14:paraId="5FCD1A17" w14:textId="77777777" w:rsidR="00A042C0" w:rsidRDefault="00A042C0" w:rsidP="0027254D">
      <w:pPr>
        <w:rPr>
          <w:noProof/>
        </w:rPr>
      </w:pPr>
    </w:p>
    <w:p w14:paraId="66E2060E" w14:textId="77777777" w:rsidR="00A042C0" w:rsidRDefault="00A042C0" w:rsidP="0027254D">
      <w:pPr>
        <w:rPr>
          <w:noProof/>
        </w:rPr>
      </w:pPr>
    </w:p>
    <w:p w14:paraId="4C823B50" w14:textId="77777777" w:rsidR="00A042C0" w:rsidRDefault="00A042C0" w:rsidP="0027254D">
      <w:pPr>
        <w:rPr>
          <w:noProof/>
        </w:rPr>
      </w:pPr>
    </w:p>
    <w:p w14:paraId="4AFCE7DE" w14:textId="77777777" w:rsidR="00A042C0" w:rsidRDefault="00A042C0" w:rsidP="0027254D">
      <w:pPr>
        <w:rPr>
          <w:noProof/>
        </w:rPr>
      </w:pPr>
    </w:p>
    <w:p w14:paraId="45791AAD" w14:textId="77777777" w:rsidR="00A042C0" w:rsidRDefault="00A042C0" w:rsidP="0027254D">
      <w:pPr>
        <w:rPr>
          <w:noProof/>
        </w:rPr>
      </w:pPr>
    </w:p>
    <w:p w14:paraId="114AC7BF" w14:textId="77777777" w:rsidR="00A042C0" w:rsidRDefault="00A042C0" w:rsidP="0027254D">
      <w:pPr>
        <w:rPr>
          <w:noProof/>
        </w:rPr>
      </w:pPr>
    </w:p>
    <w:p w14:paraId="5D17D7CB" w14:textId="77777777" w:rsidR="00A042C0" w:rsidRDefault="00A042C0" w:rsidP="0027254D">
      <w:pPr>
        <w:rPr>
          <w:noProof/>
        </w:rPr>
      </w:pPr>
    </w:p>
    <w:p w14:paraId="00AEAA9E" w14:textId="77777777" w:rsidR="00A042C0" w:rsidRDefault="00A042C0" w:rsidP="0027254D">
      <w:pPr>
        <w:rPr>
          <w:noProof/>
        </w:rPr>
      </w:pPr>
    </w:p>
    <w:p w14:paraId="2E95D0B5" w14:textId="77777777" w:rsidR="00A042C0" w:rsidRDefault="00A042C0" w:rsidP="0027254D">
      <w:pPr>
        <w:rPr>
          <w:noProof/>
        </w:rPr>
      </w:pPr>
    </w:p>
    <w:p w14:paraId="4399175E" w14:textId="77777777" w:rsidR="00A042C0" w:rsidRDefault="00A042C0" w:rsidP="0027254D">
      <w:pPr>
        <w:rPr>
          <w:noProof/>
        </w:rPr>
      </w:pPr>
    </w:p>
    <w:p w14:paraId="3680F3A0" w14:textId="77777777" w:rsidR="00A042C0" w:rsidRDefault="00A042C0" w:rsidP="0027254D">
      <w:pPr>
        <w:rPr>
          <w:noProof/>
        </w:rPr>
      </w:pPr>
    </w:p>
    <w:p w14:paraId="38E97A28" w14:textId="77777777" w:rsidR="00A042C0" w:rsidRDefault="00A042C0" w:rsidP="0027254D">
      <w:pPr>
        <w:rPr>
          <w:noProof/>
        </w:rPr>
      </w:pPr>
    </w:p>
    <w:p w14:paraId="4EE54D06" w14:textId="77777777" w:rsidR="00A042C0" w:rsidRDefault="00A042C0" w:rsidP="0027254D">
      <w:pPr>
        <w:rPr>
          <w:noProof/>
        </w:rPr>
      </w:pPr>
    </w:p>
    <w:p w14:paraId="281E4A1C" w14:textId="77777777" w:rsidR="00A042C0" w:rsidRDefault="00A042C0" w:rsidP="0027254D">
      <w:pPr>
        <w:rPr>
          <w:noProof/>
        </w:rPr>
      </w:pPr>
    </w:p>
    <w:p w14:paraId="0A6AFB06" w14:textId="77777777" w:rsidR="00A042C0" w:rsidRDefault="00A042C0" w:rsidP="0027254D">
      <w:pPr>
        <w:rPr>
          <w:noProof/>
        </w:rPr>
      </w:pPr>
    </w:p>
    <w:p w14:paraId="6246A3E1" w14:textId="2D0DEDDD" w:rsidR="00A042C0" w:rsidRDefault="00A042C0" w:rsidP="0027254D">
      <w:pPr>
        <w:rPr>
          <w:noProof/>
        </w:rPr>
      </w:pPr>
      <w:r>
        <w:rPr>
          <w:noProof/>
        </w:rPr>
        <w:t>ALTERYX WORK :</w:t>
      </w:r>
    </w:p>
    <w:p w14:paraId="13969F42" w14:textId="4B279F37" w:rsidR="003D0E6B" w:rsidRDefault="00C61222" w:rsidP="003D0E6B">
      <w:pPr>
        <w:jc w:val="center"/>
      </w:pPr>
      <w:r w:rsidRPr="00C61222">
        <w:drawing>
          <wp:inline distT="0" distB="0" distL="0" distR="0" wp14:anchorId="4A13E3E3" wp14:editId="2CDFFD89">
            <wp:extent cx="5943600" cy="3602990"/>
            <wp:effectExtent l="0" t="0" r="0" b="0"/>
            <wp:docPr id="412735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3547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31F0" w14:textId="77777777" w:rsidR="00C61222" w:rsidRDefault="00C61222" w:rsidP="003D0E6B">
      <w:pPr>
        <w:rPr>
          <w:sz w:val="20"/>
          <w:szCs w:val="20"/>
        </w:rPr>
      </w:pPr>
    </w:p>
    <w:p w14:paraId="68F755DC" w14:textId="0FB7D3D1" w:rsidR="00C61222" w:rsidRDefault="00C61222" w:rsidP="003D0E6B">
      <w:pPr>
        <w:rPr>
          <w:sz w:val="20"/>
          <w:szCs w:val="20"/>
        </w:rPr>
      </w:pPr>
      <w:r w:rsidRPr="00C61222">
        <w:rPr>
          <w:sz w:val="20"/>
          <w:szCs w:val="20"/>
        </w:rPr>
        <w:drawing>
          <wp:inline distT="0" distB="0" distL="0" distR="0" wp14:anchorId="1A45BDDD" wp14:editId="0C57903B">
            <wp:extent cx="5943600" cy="3640455"/>
            <wp:effectExtent l="0" t="0" r="0" b="0"/>
            <wp:docPr id="1810563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6361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9940" w14:textId="5629BDE1" w:rsidR="00A042C0" w:rsidRDefault="00A042C0" w:rsidP="003D0E6B">
      <w:pPr>
        <w:rPr>
          <w:sz w:val="20"/>
          <w:szCs w:val="20"/>
        </w:rPr>
      </w:pPr>
      <w:r>
        <w:rPr>
          <w:sz w:val="20"/>
          <w:szCs w:val="20"/>
        </w:rPr>
        <w:lastRenderedPageBreak/>
        <w:t>OBSERVATION :</w:t>
      </w:r>
    </w:p>
    <w:p w14:paraId="6B61DF7E" w14:textId="1174DF56" w:rsidR="00A042C0" w:rsidRDefault="00A042C0" w:rsidP="00A042C0">
      <w:pPr>
        <w:pStyle w:val="ListParagraph"/>
        <w:numPr>
          <w:ilvl w:val="0"/>
          <w:numId w:val="2"/>
        </w:numPr>
        <w:spacing w:line="256" w:lineRule="auto"/>
      </w:pPr>
      <w:r>
        <w:t>CATEGORY 2 and CATEGORY 3 have max</w:t>
      </w:r>
      <w:r>
        <w:t>.</w:t>
      </w:r>
      <w:r>
        <w:t xml:space="preserve"> n</w:t>
      </w:r>
      <w:r>
        <w:t>o.</w:t>
      </w:r>
      <w:r>
        <w:t xml:space="preserve"> of missing values in the data</w:t>
      </w:r>
      <w:r>
        <w:t>set</w:t>
      </w:r>
      <w:r>
        <w:t>.</w:t>
      </w:r>
    </w:p>
    <w:p w14:paraId="24C7DD1C" w14:textId="77777777" w:rsidR="00A042C0" w:rsidRDefault="00A042C0" w:rsidP="00A042C0">
      <w:pPr>
        <w:pStyle w:val="ListParagraph"/>
        <w:numPr>
          <w:ilvl w:val="0"/>
          <w:numId w:val="2"/>
        </w:numPr>
        <w:spacing w:line="256" w:lineRule="auto"/>
      </w:pPr>
      <w:r>
        <w:t>CASE ID is unique and not null for every record.</w:t>
      </w:r>
    </w:p>
    <w:p w14:paraId="1D718147" w14:textId="50B6DB3B" w:rsidR="00A042C0" w:rsidRDefault="00A042C0" w:rsidP="00A042C0">
      <w:pPr>
        <w:pStyle w:val="ListParagraph"/>
        <w:numPr>
          <w:ilvl w:val="0"/>
          <w:numId w:val="2"/>
        </w:numPr>
        <w:spacing w:line="256" w:lineRule="auto"/>
      </w:pPr>
      <w:r>
        <w:t xml:space="preserve">All the values are set to </w:t>
      </w:r>
      <w:proofErr w:type="spellStart"/>
      <w:r>
        <w:t>V_String</w:t>
      </w:r>
      <w:proofErr w:type="spellEnd"/>
    </w:p>
    <w:p w14:paraId="71A46AE3" w14:textId="700C611F" w:rsidR="00A042C0" w:rsidRDefault="00A042C0" w:rsidP="00A042C0">
      <w:pPr>
        <w:spacing w:line="256" w:lineRule="auto"/>
      </w:pPr>
      <w:r>
        <w:t xml:space="preserve">Solution : </w:t>
      </w:r>
    </w:p>
    <w:p w14:paraId="2ED1D467" w14:textId="360BF5A6" w:rsidR="00A042C0" w:rsidRPr="00A042C0" w:rsidRDefault="00A042C0" w:rsidP="00A042C0">
      <w:pPr>
        <w:numPr>
          <w:ilvl w:val="0"/>
          <w:numId w:val="3"/>
        </w:numPr>
        <w:spacing w:line="256" w:lineRule="auto"/>
      </w:pPr>
      <w:r w:rsidRPr="00A042C0">
        <w:t xml:space="preserve">Adjust field data </w:t>
      </w:r>
      <w:proofErr w:type="gramStart"/>
      <w:r w:rsidRPr="00A042C0">
        <w:t>types;</w:t>
      </w:r>
      <w:proofErr w:type="gramEnd"/>
      <w:r w:rsidRPr="00A042C0">
        <w:t xml:space="preserve"> e.g., set CREATION DATE </w:t>
      </w:r>
      <w:r>
        <w:t xml:space="preserve">, </w:t>
      </w:r>
      <w:proofErr w:type="spellStart"/>
      <w:r>
        <w:t>Completetion</w:t>
      </w:r>
      <w:proofErr w:type="spellEnd"/>
      <w:r>
        <w:t xml:space="preserve"> date </w:t>
      </w:r>
      <w:r w:rsidRPr="00A042C0">
        <w:t>as 'DATE' and CREATION TIME as 'TIME'</w:t>
      </w:r>
      <w:r>
        <w:t xml:space="preserve"> and few others to int and float</w:t>
      </w:r>
    </w:p>
    <w:p w14:paraId="69A6484A" w14:textId="77777777" w:rsidR="00A042C0" w:rsidRPr="00A042C0" w:rsidRDefault="00A042C0" w:rsidP="00A042C0">
      <w:pPr>
        <w:numPr>
          <w:ilvl w:val="0"/>
          <w:numId w:val="3"/>
        </w:numPr>
        <w:spacing w:line="256" w:lineRule="auto"/>
      </w:pPr>
      <w:r w:rsidRPr="00A042C0">
        <w:t>Address null values; replace with blanks or zero, especially in numerical data.</w:t>
      </w:r>
    </w:p>
    <w:p w14:paraId="0A2FCE6E" w14:textId="77777777" w:rsidR="00A042C0" w:rsidRDefault="00A042C0" w:rsidP="00A042C0">
      <w:pPr>
        <w:spacing w:line="256" w:lineRule="auto"/>
      </w:pPr>
    </w:p>
    <w:p w14:paraId="5DC29E5E" w14:textId="77777777" w:rsidR="00A042C0" w:rsidRDefault="00A042C0" w:rsidP="003D0E6B">
      <w:pPr>
        <w:rPr>
          <w:sz w:val="20"/>
          <w:szCs w:val="20"/>
        </w:rPr>
      </w:pPr>
    </w:p>
    <w:p w14:paraId="4648FBF8" w14:textId="77777777" w:rsidR="00A042C0" w:rsidRDefault="00A042C0" w:rsidP="003D0E6B">
      <w:pPr>
        <w:rPr>
          <w:sz w:val="20"/>
          <w:szCs w:val="20"/>
        </w:rPr>
      </w:pPr>
    </w:p>
    <w:p w14:paraId="05B5BF89" w14:textId="0015256A" w:rsidR="003D0E6B" w:rsidRDefault="00C61222" w:rsidP="003D0E6B">
      <w:pPr>
        <w:rPr>
          <w:sz w:val="20"/>
          <w:szCs w:val="20"/>
        </w:rPr>
      </w:pPr>
      <w:r>
        <w:rPr>
          <w:sz w:val="20"/>
          <w:szCs w:val="20"/>
        </w:rPr>
        <w:t xml:space="preserve">Issues with the database : </w:t>
      </w:r>
    </w:p>
    <w:p w14:paraId="73FFB8BB" w14:textId="4574E45B" w:rsidR="00C61222" w:rsidRDefault="00C61222" w:rsidP="00C6122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data types provided  of  many columns like CASE ID, CREATION TIME, CREATIION DATE, CLOSED DATE,</w:t>
      </w:r>
      <w:r w:rsidRPr="00C61222">
        <w:rPr>
          <w:sz w:val="20"/>
          <w:szCs w:val="20"/>
        </w:rPr>
        <w:t xml:space="preserve">DAYS TO CLOSE,  ZIP CODE were set to </w:t>
      </w:r>
      <w:proofErr w:type="spellStart"/>
      <w:r w:rsidRPr="00C61222">
        <w:rPr>
          <w:sz w:val="20"/>
          <w:szCs w:val="20"/>
        </w:rPr>
        <w:t>V_String</w:t>
      </w:r>
      <w:proofErr w:type="spellEnd"/>
      <w:r w:rsidRPr="00C61222">
        <w:rPr>
          <w:sz w:val="20"/>
          <w:szCs w:val="20"/>
        </w:rPr>
        <w:t xml:space="preserve"> which is wrong </w:t>
      </w:r>
      <w:proofErr w:type="gramStart"/>
      <w:r w:rsidRPr="00C61222">
        <w:rPr>
          <w:sz w:val="20"/>
          <w:szCs w:val="20"/>
        </w:rPr>
        <w:t>and also</w:t>
      </w:r>
      <w:proofErr w:type="gramEnd"/>
      <w:r w:rsidRPr="00C61222">
        <w:rPr>
          <w:sz w:val="20"/>
          <w:szCs w:val="20"/>
        </w:rPr>
        <w:t xml:space="preserve"> leads to the wrong error.</w:t>
      </w:r>
    </w:p>
    <w:p w14:paraId="440F79D9" w14:textId="77777777" w:rsidR="00C61222" w:rsidRPr="00C61222" w:rsidRDefault="00C61222" w:rsidP="00C61222">
      <w:pPr>
        <w:rPr>
          <w:sz w:val="20"/>
          <w:szCs w:val="20"/>
        </w:rPr>
      </w:pPr>
    </w:p>
    <w:p w14:paraId="55F4DAD5" w14:textId="4B0E48EC" w:rsidR="00C61222" w:rsidRDefault="00C61222" w:rsidP="00C6122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re were many missing, null values and duplicates present in the  dataset which was creating issue while loading the dataset.</w:t>
      </w:r>
    </w:p>
    <w:p w14:paraId="460CDE5A" w14:textId="77777777" w:rsidR="00C61222" w:rsidRDefault="00C61222" w:rsidP="00C61222">
      <w:pPr>
        <w:pStyle w:val="ListParagraph"/>
        <w:rPr>
          <w:sz w:val="20"/>
          <w:szCs w:val="20"/>
        </w:rPr>
      </w:pPr>
    </w:p>
    <w:p w14:paraId="2B60C41B" w14:textId="77777777" w:rsidR="00F62C58" w:rsidRDefault="00F62C58" w:rsidP="00C61222">
      <w:pPr>
        <w:pStyle w:val="ListParagraph"/>
        <w:rPr>
          <w:sz w:val="20"/>
          <w:szCs w:val="20"/>
        </w:rPr>
      </w:pPr>
    </w:p>
    <w:p w14:paraId="2DDDC803" w14:textId="77777777" w:rsidR="00F62C58" w:rsidRDefault="00F62C58" w:rsidP="00C61222">
      <w:pPr>
        <w:pStyle w:val="ListParagraph"/>
        <w:rPr>
          <w:sz w:val="20"/>
          <w:szCs w:val="20"/>
        </w:rPr>
      </w:pPr>
    </w:p>
    <w:p w14:paraId="5F36EA38" w14:textId="443FFDE0" w:rsidR="00F62C58" w:rsidRDefault="00F62C58" w:rsidP="00C61222">
      <w:pPr>
        <w:pStyle w:val="ListParagraph"/>
        <w:rPr>
          <w:noProof/>
        </w:rPr>
      </w:pPr>
      <w:r w:rsidRPr="00F62C58">
        <w:rPr>
          <w:sz w:val="20"/>
          <w:szCs w:val="20"/>
        </w:rPr>
        <w:lastRenderedPageBreak/>
        <w:drawing>
          <wp:inline distT="0" distB="0" distL="0" distR="0" wp14:anchorId="73DB38EB" wp14:editId="09EF44E1">
            <wp:extent cx="5943600" cy="3404870"/>
            <wp:effectExtent l="0" t="0" r="0" b="5080"/>
            <wp:docPr id="937361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611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C58">
        <w:rPr>
          <w:noProof/>
        </w:rPr>
        <w:t xml:space="preserve"> </w:t>
      </w:r>
      <w:r w:rsidRPr="00F62C58">
        <w:rPr>
          <w:sz w:val="20"/>
          <w:szCs w:val="20"/>
        </w:rPr>
        <w:drawing>
          <wp:inline distT="0" distB="0" distL="0" distR="0" wp14:anchorId="3A248052" wp14:editId="6F571761">
            <wp:extent cx="5943600" cy="3368040"/>
            <wp:effectExtent l="0" t="0" r="0" b="3810"/>
            <wp:docPr id="458437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3746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BB13" w14:textId="549C1DDA" w:rsidR="00F62C58" w:rsidRDefault="00F62C58" w:rsidP="00C61222">
      <w:pPr>
        <w:pStyle w:val="ListParagraph"/>
        <w:rPr>
          <w:sz w:val="20"/>
          <w:szCs w:val="20"/>
        </w:rPr>
      </w:pPr>
      <w:r w:rsidRPr="00F62C58">
        <w:rPr>
          <w:sz w:val="20"/>
          <w:szCs w:val="20"/>
        </w:rPr>
        <w:lastRenderedPageBreak/>
        <w:drawing>
          <wp:inline distT="0" distB="0" distL="0" distR="0" wp14:anchorId="043208A5" wp14:editId="713AD07A">
            <wp:extent cx="5943600" cy="3679825"/>
            <wp:effectExtent l="0" t="0" r="0" b="0"/>
            <wp:docPr id="98755832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58324" name="Picture 1" descr="A computer screen with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AC28" w14:textId="0B813E6E" w:rsidR="00F62C58" w:rsidRDefault="00F62C58" w:rsidP="00C61222">
      <w:pPr>
        <w:pStyle w:val="ListParagraph"/>
        <w:rPr>
          <w:sz w:val="20"/>
          <w:szCs w:val="20"/>
        </w:rPr>
      </w:pPr>
      <w:r w:rsidRPr="00F62C58">
        <w:rPr>
          <w:sz w:val="20"/>
          <w:szCs w:val="20"/>
        </w:rPr>
        <w:drawing>
          <wp:inline distT="0" distB="0" distL="0" distR="0" wp14:anchorId="7844ADDE" wp14:editId="2C40D0A1">
            <wp:extent cx="5943600" cy="3745230"/>
            <wp:effectExtent l="0" t="0" r="0" b="7620"/>
            <wp:docPr id="155108285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82855" name="Picture 1" descr="A computer screen 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1828" w14:textId="047036A1" w:rsidR="00F62C58" w:rsidRPr="00C61222" w:rsidRDefault="00F62C58" w:rsidP="00C61222">
      <w:pPr>
        <w:pStyle w:val="ListParagraph"/>
        <w:rPr>
          <w:sz w:val="20"/>
          <w:szCs w:val="20"/>
        </w:rPr>
      </w:pPr>
      <w:r w:rsidRPr="00F62C58">
        <w:rPr>
          <w:sz w:val="20"/>
          <w:szCs w:val="20"/>
        </w:rPr>
        <w:lastRenderedPageBreak/>
        <w:drawing>
          <wp:inline distT="0" distB="0" distL="0" distR="0" wp14:anchorId="5FEC7F3A" wp14:editId="09CCA2AB">
            <wp:extent cx="5943600" cy="3597910"/>
            <wp:effectExtent l="0" t="0" r="0" b="2540"/>
            <wp:docPr id="1676032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3260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74F6" w14:textId="0255A7E6" w:rsidR="00C61222" w:rsidRPr="00C61222" w:rsidRDefault="00C61222" w:rsidP="00C61222">
      <w:pPr>
        <w:rPr>
          <w:sz w:val="20"/>
          <w:szCs w:val="20"/>
        </w:rPr>
      </w:pPr>
    </w:p>
    <w:p w14:paraId="77B4E139" w14:textId="77777777" w:rsidR="00C61222" w:rsidRPr="00C61222" w:rsidRDefault="00C61222" w:rsidP="00C61222">
      <w:pPr>
        <w:rPr>
          <w:sz w:val="20"/>
          <w:szCs w:val="20"/>
        </w:rPr>
      </w:pPr>
    </w:p>
    <w:sectPr w:rsidR="00C61222" w:rsidRPr="00C612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C8"/>
    <w:multiLevelType w:val="hybridMultilevel"/>
    <w:tmpl w:val="D316A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44ED0"/>
    <w:multiLevelType w:val="multilevel"/>
    <w:tmpl w:val="98FE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6F5BA8"/>
    <w:multiLevelType w:val="hybridMultilevel"/>
    <w:tmpl w:val="43C4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459415">
    <w:abstractNumId w:val="0"/>
  </w:num>
  <w:num w:numId="2" w16cid:durableId="1037780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739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6B"/>
    <w:rsid w:val="0027254D"/>
    <w:rsid w:val="003D0E6B"/>
    <w:rsid w:val="006B69D4"/>
    <w:rsid w:val="00A042C0"/>
    <w:rsid w:val="00A2449C"/>
    <w:rsid w:val="00A92BE0"/>
    <w:rsid w:val="00AF3826"/>
    <w:rsid w:val="00C4036E"/>
    <w:rsid w:val="00C61222"/>
    <w:rsid w:val="00E15B99"/>
    <w:rsid w:val="00E41879"/>
    <w:rsid w:val="00F6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0235D"/>
  <w15:chartTrackingRefBased/>
  <w15:docId w15:val="{DB3199B3-D505-4078-A90C-231D2779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AF32-EBC4-4D36-B067-0AB3E2F4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jit Banerjee</dc:creator>
  <cp:keywords/>
  <dc:description/>
  <cp:lastModifiedBy>Chiranjit Banerjee</cp:lastModifiedBy>
  <cp:revision>6</cp:revision>
  <dcterms:created xsi:type="dcterms:W3CDTF">2024-01-31T22:48:00Z</dcterms:created>
  <dcterms:modified xsi:type="dcterms:W3CDTF">2024-01-31T22:56:00Z</dcterms:modified>
</cp:coreProperties>
</file>